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F80B19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AA18A4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19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6BD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0B19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1B87-1159-4B34-870A-B4E4F5EB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08:38:00Z</dcterms:created>
  <dcterms:modified xsi:type="dcterms:W3CDTF">2024-01-11T14:05:00Z</dcterms:modified>
</cp:coreProperties>
</file>